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65" w:rsidRDefault="007F7565" w:rsidP="007F7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2.2024 2-СЭЗ-23 Физика Гаврилина О.О.</w:t>
      </w:r>
    </w:p>
    <w:p w:rsidR="007F7565" w:rsidRDefault="007F7565" w:rsidP="007F7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ить конспект.</w:t>
      </w:r>
    </w:p>
    <w:p w:rsidR="00B24C89" w:rsidRPr="00D52020" w:rsidRDefault="00D6786B" w:rsidP="00D678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020">
        <w:rPr>
          <w:rFonts w:ascii="Times New Roman" w:hAnsi="Times New Roman" w:cs="Times New Roman"/>
          <w:b/>
          <w:sz w:val="28"/>
          <w:szCs w:val="28"/>
          <w:u w:val="single"/>
        </w:rPr>
        <w:t>Электрический ток в различных средах</w:t>
      </w:r>
      <w:bookmarkStart w:id="0" w:name="_GoBack"/>
      <w:bookmarkEnd w:id="0"/>
    </w:p>
    <w:p w:rsidR="00D6786B" w:rsidRPr="00C1754F" w:rsidRDefault="00D6786B" w:rsidP="008810E3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Электрический ток проводят твёрдые, жидкие и газообразные тела.</w:t>
      </w:r>
    </w:p>
    <w:p w:rsidR="00D6786B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Кроме </w:t>
      </w:r>
      <w:r w:rsidRPr="00C1754F">
        <w:rPr>
          <w:rFonts w:ascii="Times New Roman" w:hAnsi="Times New Roman" w:cs="Times New Roman"/>
          <w:b/>
          <w:i/>
          <w:iCs/>
          <w:shd w:val="clear" w:color="auto" w:fill="FFFFFF"/>
        </w:rPr>
        <w:t>проводников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 и </w:t>
      </w:r>
      <w:r w:rsidRPr="00C1754F">
        <w:rPr>
          <w:rFonts w:ascii="Times New Roman" w:hAnsi="Times New Roman" w:cs="Times New Roman"/>
          <w:b/>
          <w:i/>
          <w:iCs/>
          <w:shd w:val="clear" w:color="auto" w:fill="FFFFFF"/>
        </w:rPr>
        <w:t>диэлектриков</w:t>
      </w:r>
      <w:r w:rsidRPr="00C1754F">
        <w:rPr>
          <w:rFonts w:ascii="Times New Roman" w:hAnsi="Times New Roman" w:cs="Times New Roman"/>
          <w:shd w:val="clear" w:color="auto" w:fill="FFFFFF"/>
        </w:rPr>
        <w:t> 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(веществ со сравнительно небольшим количеством свободных заряженных частиц),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имеется группа веществ, проводимость которых занимает промежуточное положение между проводниками и диэлектриками. </w:t>
      </w:r>
      <w:r w:rsidR="00A8759C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О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ни получили название </w:t>
      </w:r>
      <w:r w:rsidRPr="00C1754F">
        <w:rPr>
          <w:rFonts w:ascii="Times New Roman" w:hAnsi="Times New Roman" w:cs="Times New Roman"/>
          <w:b/>
          <w:i/>
          <w:iCs/>
          <w:shd w:val="clear" w:color="auto" w:fill="FFFFFF"/>
        </w:rPr>
        <w:t>полупроводников</w:t>
      </w:r>
      <w:r w:rsidRPr="00C1754F">
        <w:rPr>
          <w:rFonts w:ascii="Times New Roman" w:hAnsi="Times New Roman" w:cs="Times New Roman"/>
          <w:b/>
          <w:shd w:val="clear" w:color="auto" w:fill="FFFFFF"/>
        </w:rPr>
        <w:t>.</w:t>
      </w:r>
      <w:r w:rsidRPr="00C1754F">
        <w:rPr>
          <w:rFonts w:ascii="Times New Roman" w:hAnsi="Times New Roman" w:cs="Times New Roman"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Долгое время полупроводники не играли заметной практической роли. В электротехнике и радиотехнике применяли исключительно различные проводники и диэлектрики.</w:t>
      </w:r>
    </w:p>
    <w:p w:rsidR="00B33C9D" w:rsidRPr="00C1754F" w:rsidRDefault="00B33C9D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93C06" w:rsidRPr="00D93C06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 w:rsidRPr="00D93C06">
        <w:rPr>
          <w:rStyle w:val="a3"/>
          <w:rFonts w:ascii="Times New Roman" w:hAnsi="Times New Roman" w:cs="Times New Roman"/>
          <w:i/>
          <w:u w:val="single"/>
          <w:shd w:val="clear" w:color="auto" w:fill="FFFFFF"/>
        </w:rPr>
        <w:t>Электронная проводимость металлов.</w:t>
      </w:r>
      <w:r w:rsidRPr="00D93C06">
        <w:rPr>
          <w:rFonts w:ascii="Times New Roman" w:hAnsi="Times New Roman" w:cs="Times New Roman"/>
          <w:u w:val="single"/>
          <w:shd w:val="clear" w:color="auto" w:fill="FFFFFF"/>
        </w:rPr>
        <w:t xml:space="preserve">  </w:t>
      </w:r>
    </w:p>
    <w:p w:rsidR="00D93C06" w:rsidRDefault="00D93C06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</w:p>
    <w:p w:rsidR="00D6786B" w:rsidRPr="00C1754F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lang w:eastAsia="ru-RU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Носителями свободных зарядов в металлах являются электроны.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Их концентрация велика — порядка 10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  <w:t> 28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 1/м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  <w:t> 3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 .</w:t>
      </w:r>
      <w:r w:rsidR="00632AC4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2AC4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Ток создается отрицательно заряженными частицами.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Экспериментальное доказательство того, что проводимость металлов обусловлена движением свободных электронов, было дано в опытах Мандельштама и </w:t>
      </w:r>
      <w:proofErr w:type="spellStart"/>
      <w:r w:rsidRPr="00C1754F">
        <w:rPr>
          <w:rFonts w:ascii="Times New Roman" w:hAnsi="Times New Roman" w:cs="Times New Roman"/>
          <w:color w:val="000000"/>
          <w:shd w:val="clear" w:color="auto" w:fill="FFFFFF"/>
        </w:rPr>
        <w:t>Папалекси</w:t>
      </w:r>
      <w:proofErr w:type="spellEnd"/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(1913), Стюарта и </w:t>
      </w:r>
      <w:proofErr w:type="spellStart"/>
      <w:r w:rsidRPr="00C1754F">
        <w:rPr>
          <w:rFonts w:ascii="Times New Roman" w:hAnsi="Times New Roman" w:cs="Times New Roman"/>
          <w:color w:val="000000"/>
          <w:shd w:val="clear" w:color="auto" w:fill="FFFFFF"/>
        </w:rPr>
        <w:t>Толмена</w:t>
      </w:r>
      <w:proofErr w:type="spellEnd"/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(1916).</w:t>
      </w:r>
      <w:r w:rsidRPr="00C1754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D6786B" w:rsidRPr="00C1754F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Движение электронов в металле.</w:t>
      </w:r>
      <w:r w:rsidRPr="00C1754F">
        <w:rPr>
          <w:rFonts w:ascii="Times New Roman" w:hAnsi="Times New Roman" w:cs="Times New Roman"/>
          <w:shd w:val="clear" w:color="auto" w:fill="FFFFFF"/>
        </w:rPr>
        <w:t> 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Свободные электроны в металле движутся хаотично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3001E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C3001E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Электрический ток в металле образуется только за счет упорядоченного движения свободных электронов.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2AC4" w:rsidRPr="00C1754F">
        <w:rPr>
          <w:rFonts w:ascii="Times New Roman" w:hAnsi="Times New Roman" w:cs="Times New Roman"/>
          <w:color w:val="000000"/>
          <w:shd w:val="clear" w:color="auto" w:fill="FFFFFF"/>
        </w:rPr>
        <w:t>Скорость упорядоченного движения электронов 0,7 мм/</w:t>
      </w:r>
      <w:proofErr w:type="gramStart"/>
      <w:r w:rsidR="00632AC4" w:rsidRPr="00C1754F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 w:rsidR="00632AC4" w:rsidRPr="00C1754F">
        <w:rPr>
          <w:rFonts w:ascii="Times New Roman" w:hAnsi="Times New Roman" w:cs="Times New Roman"/>
          <w:color w:val="000000"/>
          <w:shd w:val="clear" w:color="auto" w:fill="FFFFFF"/>
        </w:rPr>
        <w:t>. Скорость распространения электрического тока с=300 000км/с (скорость света).</w:t>
      </w:r>
    </w:p>
    <w:p w:rsidR="00D6786B" w:rsidRPr="00D93C06" w:rsidRDefault="00C3001E" w:rsidP="00A8759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AAAA"/>
          <w:kern w:val="36"/>
          <w:u w:val="single"/>
          <w:lang w:eastAsia="ru-RU"/>
        </w:rPr>
      </w:pPr>
      <w:r w:rsidRPr="00D93C06"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eastAsia="ru-RU"/>
        </w:rPr>
        <w:t>Электрический ток в жидкостях.</w:t>
      </w:r>
    </w:p>
    <w:p w:rsidR="00A8759C" w:rsidRPr="00C1754F" w:rsidRDefault="00D6786B" w:rsidP="00D6786B">
      <w:pPr>
        <w:spacing w:after="0" w:line="240" w:lineRule="auto"/>
        <w:ind w:left="-284"/>
        <w:jc w:val="both"/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Жидкости, как и твёрдые тела, могут быть диэлектриками, проводниками и полупроводниками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. К диэлектрикам относится дистиллированная вода, к проводникам — растворы и расплавы электролитов: кислот, щелочей и солей. Жидкими полупроводниками являются расплавленный селен, расплавы сульфидов и др.</w:t>
      </w:r>
      <w:r w:rsidR="00A8759C" w:rsidRPr="00C1754F"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  <w:t xml:space="preserve"> </w:t>
      </w:r>
    </w:p>
    <w:p w:rsidR="00A8759C" w:rsidRPr="00C1754F" w:rsidRDefault="00A8759C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Электролитическая диссоциация</w:t>
      </w:r>
      <w:r w:rsidRPr="00C1754F"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  <w:t>.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 При растворении электролитов под влиянием электрического поля полярных молекул воды происходит распад молекул электролитов на ионы. </w:t>
      </w:r>
    </w:p>
    <w:p w:rsidR="00A8759C" w:rsidRPr="00C1754F" w:rsidRDefault="00A8759C" w:rsidP="00D6786B">
      <w:pPr>
        <w:spacing w:after="0" w:line="240" w:lineRule="auto"/>
        <w:ind w:left="-284"/>
        <w:jc w:val="both"/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Распад молекул на ионы под влиянием электрического поля полярных молекул воды называется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электролитической диссоциацией</w:t>
      </w:r>
      <w:r w:rsidRPr="00C1754F">
        <w:rPr>
          <w:rFonts w:ascii="Times New Roman" w:hAnsi="Times New Roman" w:cs="Times New Roman"/>
          <w:i/>
          <w:shd w:val="clear" w:color="auto" w:fill="FFFFFF"/>
        </w:rPr>
        <w:t>.</w:t>
      </w:r>
      <w:r w:rsidRPr="00C1754F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</w:t>
      </w:r>
    </w:p>
    <w:p w:rsidR="00C3001E" w:rsidRPr="00C1754F" w:rsidRDefault="00A8759C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Степень диссоциации</w:t>
      </w:r>
      <w:r w:rsidRPr="00C1754F">
        <w:rPr>
          <w:rFonts w:ascii="Times New Roman" w:hAnsi="Times New Roman" w:cs="Times New Roman"/>
          <w:b/>
          <w:shd w:val="clear" w:color="auto" w:fill="FFFFFF"/>
        </w:rPr>
        <w:t> 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— доля в растворённом веществе молекул, распавшихся на ионы. Степень диссоциации зависит от температуры, концентрации раствора и электрических свойств растворителя. </w:t>
      </w:r>
    </w:p>
    <w:p w:rsidR="00D6786B" w:rsidRDefault="00A8759C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Носителями заряда в водных растворах или расплавах электролитов являются положительно и отрицательно заряженные ионы.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Если сосуд с раствором электролита включить в электрическую цепь, то отрицательные ионы начнут двигаться к положительному электроду — аноду, а положительные — к отрицательному — катоду. В результате по цепи пойдёт электрический ток.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водимость водных растворов или расплавов электролитов, которая осуществляется ионами, называют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ионной проводимостью</w:t>
      </w:r>
      <w:r w:rsidRPr="00C1754F">
        <w:rPr>
          <w:rFonts w:ascii="Times New Roman" w:hAnsi="Times New Roman" w:cs="Times New Roman"/>
          <w:i/>
          <w:shd w:val="clear" w:color="auto" w:fill="FFFFFF"/>
        </w:rPr>
        <w:t>.</w:t>
      </w:r>
      <w:r w:rsidRPr="00C1754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роцесс выделения на электроде вещества, связанный с </w:t>
      </w:r>
      <w:proofErr w:type="spellStart"/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окислительно</w:t>
      </w:r>
      <w:proofErr w:type="spellEnd"/>
      <w:r w:rsidR="00C3001E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восстановительными реакциями, называют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электролизом</w:t>
      </w:r>
      <w:r w:rsidRPr="00C1754F">
        <w:rPr>
          <w:rFonts w:ascii="Times New Roman" w:hAnsi="Times New Roman" w:cs="Times New Roman"/>
          <w:i/>
          <w:shd w:val="clear" w:color="auto" w:fill="FFFFFF"/>
        </w:rPr>
        <w:t>.</w:t>
      </w:r>
    </w:p>
    <w:p w:rsidR="00B33C9D" w:rsidRPr="00B33C9D" w:rsidRDefault="00B33C9D" w:rsidP="00B824F4">
      <w:pPr>
        <w:spacing w:after="0" w:line="240" w:lineRule="auto"/>
        <w:ind w:left="-284"/>
        <w:rPr>
          <w:rFonts w:ascii="Times New Roman" w:hAnsi="Times New Roman" w:cs="Times New Roman"/>
          <w:shd w:val="clear" w:color="auto" w:fill="FFFFFF"/>
        </w:rPr>
      </w:pPr>
      <w:r w:rsidRPr="00B824F4">
        <w:rPr>
          <w:rFonts w:ascii="Times New Roman" w:hAnsi="Times New Roman" w:cs="Times New Roman"/>
          <w:b/>
          <w:u w:val="single"/>
          <w:shd w:val="clear" w:color="auto" w:fill="FFFFFF"/>
        </w:rPr>
        <w:t>Закон электролиза Фарадея</w:t>
      </w:r>
      <w:r w:rsidRPr="00B33C9D">
        <w:rPr>
          <w:rFonts w:ascii="Times New Roman" w:hAnsi="Times New Roman" w:cs="Times New Roman"/>
        </w:rPr>
        <w:br/>
      </w:r>
      <w:r w:rsidRPr="00B33C9D">
        <w:rPr>
          <w:rFonts w:ascii="Times New Roman" w:hAnsi="Times New Roman" w:cs="Times New Roman"/>
          <w:shd w:val="clear" w:color="auto" w:fill="FFFFFF"/>
        </w:rPr>
        <w:t xml:space="preserve">Масса вещества, выделившегося на электроде за время </w:t>
      </w:r>
      <w:proofErr w:type="spellStart"/>
      <w:r w:rsidRPr="00B33C9D">
        <w:rPr>
          <w:rFonts w:ascii="Times New Roman" w:hAnsi="Times New Roman" w:cs="Times New Roman"/>
          <w:shd w:val="clear" w:color="auto" w:fill="FFFFFF"/>
        </w:rPr>
        <w:t>Δt</w:t>
      </w:r>
      <w:proofErr w:type="spellEnd"/>
      <w:r w:rsidRPr="00B33C9D">
        <w:rPr>
          <w:rFonts w:ascii="Times New Roman" w:hAnsi="Times New Roman" w:cs="Times New Roman"/>
          <w:shd w:val="clear" w:color="auto" w:fill="FFFFFF"/>
        </w:rPr>
        <w:t>. при прохождении электрического тока, пропорциональна силе тока и времени.</w:t>
      </w:r>
    </w:p>
    <w:p w:rsidR="00B33C9D" w:rsidRPr="00B33C9D" w:rsidRDefault="00B33C9D" w:rsidP="00B33C9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3C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 = </w:t>
      </w:r>
      <w:proofErr w:type="spellStart"/>
      <w:r w:rsidRPr="00B33C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IΔt</w:t>
      </w:r>
      <w:proofErr w:type="spellEnd"/>
      <w:r w:rsidRPr="00B33C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33C9D" w:rsidRPr="00B33C9D" w:rsidRDefault="00B33C9D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Величину k в формуле </w:t>
      </w:r>
      <w:r w:rsidRPr="00B33C9D">
        <w:rPr>
          <w:rFonts w:ascii="Times New Roman" w:hAnsi="Times New Roman" w:cs="Times New Roman"/>
          <w:shd w:val="clear" w:color="auto" w:fill="FFFFFF"/>
        </w:rPr>
        <w:t xml:space="preserve"> называют </w:t>
      </w:r>
      <w:r w:rsidRPr="00B33C9D">
        <w:rPr>
          <w:rStyle w:val="a3"/>
          <w:rFonts w:ascii="Times New Roman" w:hAnsi="Times New Roman" w:cs="Times New Roman"/>
          <w:shd w:val="clear" w:color="auto" w:fill="FFFFFF"/>
        </w:rPr>
        <w:t>электрохимическим эквивалентом</w:t>
      </w:r>
      <w:r w:rsidRPr="00B33C9D">
        <w:rPr>
          <w:rFonts w:ascii="Times New Roman" w:hAnsi="Times New Roman" w:cs="Times New Roman"/>
          <w:shd w:val="clear" w:color="auto" w:fill="FFFFFF"/>
        </w:rPr>
        <w:t> данного вещества и выражают в </w:t>
      </w:r>
      <w:r w:rsidRPr="00B33C9D">
        <w:rPr>
          <w:rFonts w:ascii="Times New Roman" w:hAnsi="Times New Roman" w:cs="Times New Roman"/>
          <w:b/>
          <w:i/>
          <w:iCs/>
          <w:shd w:val="clear" w:color="auto" w:fill="FFFFFF"/>
        </w:rPr>
        <w:t>килограммах на кулон</w:t>
      </w:r>
      <w:r w:rsidRPr="00B33C9D">
        <w:rPr>
          <w:rFonts w:ascii="Times New Roman" w:hAnsi="Times New Roman" w:cs="Times New Roman"/>
          <w:b/>
          <w:shd w:val="clear" w:color="auto" w:fill="FFFFFF"/>
        </w:rPr>
        <w:t> (</w:t>
      </w:r>
      <w:proofErr w:type="gramStart"/>
      <w:r w:rsidRPr="00B33C9D">
        <w:rPr>
          <w:rFonts w:ascii="Times New Roman" w:hAnsi="Times New Roman" w:cs="Times New Roman"/>
          <w:b/>
          <w:shd w:val="clear" w:color="auto" w:fill="FFFFFF"/>
        </w:rPr>
        <w:t>кг</w:t>
      </w:r>
      <w:proofErr w:type="gramEnd"/>
      <w:r w:rsidRPr="00B33C9D">
        <w:rPr>
          <w:rFonts w:ascii="Times New Roman" w:hAnsi="Times New Roman" w:cs="Times New Roman"/>
          <w:b/>
          <w:shd w:val="clear" w:color="auto" w:fill="FFFFFF"/>
        </w:rPr>
        <w:t>/Кл).</w:t>
      </w:r>
    </w:p>
    <w:p w:rsidR="00B33C9D" w:rsidRDefault="00B33C9D" w:rsidP="00B33C9D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33C9D">
        <w:rPr>
          <w:rFonts w:ascii="Times New Roman" w:hAnsi="Times New Roman" w:cs="Times New Roman"/>
          <w:shd w:val="clear" w:color="auto" w:fill="FFFFFF"/>
        </w:rPr>
        <w:t>Из формулы видно, что коэффициент к численно равен массе вещества, выделившегося на электродах, при переносе ионами заряда, равного 1 Кл.</w:t>
      </w:r>
      <w:proofErr w:type="gramEnd"/>
    </w:p>
    <w:p w:rsidR="00B33C9D" w:rsidRPr="00B33C9D" w:rsidRDefault="00B33C9D" w:rsidP="00B33C9D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33C9D">
        <w:rPr>
          <w:rFonts w:ascii="Times New Roman" w:hAnsi="Times New Roman" w:cs="Times New Roman"/>
          <w:shd w:val="clear" w:color="auto" w:fill="FFFFFF"/>
        </w:rPr>
        <w:t xml:space="preserve">Измеряя величины m и </w:t>
      </w:r>
      <w:proofErr w:type="spellStart"/>
      <w:r w:rsidRPr="00B33C9D">
        <w:rPr>
          <w:rFonts w:ascii="Times New Roman" w:hAnsi="Times New Roman" w:cs="Times New Roman"/>
          <w:shd w:val="clear" w:color="auto" w:fill="FFFFFF"/>
        </w:rPr>
        <w:t>Δq</w:t>
      </w:r>
      <w:proofErr w:type="spellEnd"/>
      <w:r w:rsidRPr="00B33C9D">
        <w:rPr>
          <w:rFonts w:ascii="Times New Roman" w:hAnsi="Times New Roman" w:cs="Times New Roman"/>
          <w:shd w:val="clear" w:color="auto" w:fill="FFFFFF"/>
        </w:rPr>
        <w:t>, можно определить электрохимические эквиваленты различных веществ.</w:t>
      </w:r>
    </w:p>
    <w:p w:rsidR="0000212B" w:rsidRPr="00D93C06" w:rsidRDefault="0000212B" w:rsidP="0000212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>Электрический ток в вакууме.</w:t>
      </w:r>
    </w:p>
    <w:p w:rsidR="007F7565" w:rsidRDefault="007F7565" w:rsidP="008810E3">
      <w:pPr>
        <w:shd w:val="clear" w:color="auto" w:fill="FFFFFF"/>
        <w:spacing w:before="100" w:beforeAutospacing="1" w:after="0" w:line="240" w:lineRule="auto"/>
        <w:ind w:left="-284"/>
        <w:outlineLvl w:val="0"/>
        <w:rPr>
          <w:noProof/>
          <w:lang w:eastAsia="ru-RU"/>
        </w:rPr>
      </w:pPr>
    </w:p>
    <w:p w:rsidR="0000212B" w:rsidRPr="00C1754F" w:rsidRDefault="005F09FD" w:rsidP="008810E3">
      <w:pPr>
        <w:shd w:val="clear" w:color="auto" w:fill="FFFFFF"/>
        <w:spacing w:before="100" w:beforeAutospacing="1" w:after="0" w:line="240" w:lineRule="auto"/>
        <w:ind w:left="-284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5B15B19" wp14:editId="7000AE5D">
            <wp:simplePos x="0" y="0"/>
            <wp:positionH relativeFrom="column">
              <wp:posOffset>-180975</wp:posOffset>
            </wp:positionH>
            <wp:positionV relativeFrom="paragraph">
              <wp:posOffset>403225</wp:posOffset>
            </wp:positionV>
            <wp:extent cx="2270760" cy="1264920"/>
            <wp:effectExtent l="0" t="0" r="0" b="0"/>
            <wp:wrapSquare wrapText="bothSides"/>
            <wp:docPr id="7" name="Рисунок 7" descr="Почему вакуумный диод обладает односторонней проводимостью? Вольт амперная характеристика ди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чему вакуумный диод обладает односторонней проводимостью? Вольт амперная характеристика ди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2B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Состояние газа, при котором молекулы успевают пролететь от одной стенки сосуда к другой, ни разу не испытав соударений друг с другом, называют </w:t>
      </w:r>
      <w:r w:rsidR="0000212B"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вакуумом</w:t>
      </w:r>
      <w:r w:rsidR="0000212B" w:rsidRPr="00C1754F">
        <w:rPr>
          <w:rFonts w:ascii="Times New Roman" w:hAnsi="Times New Roman" w:cs="Times New Roman"/>
          <w:i/>
          <w:shd w:val="clear" w:color="auto" w:fill="FFFFFF"/>
        </w:rPr>
        <w:t>.</w:t>
      </w:r>
      <w:r w:rsidR="0000212B" w:rsidRPr="00C1754F">
        <w:rPr>
          <w:shd w:val="clear" w:color="auto" w:fill="FFFFFF"/>
        </w:rPr>
        <w:t xml:space="preserve"> </w:t>
      </w:r>
      <w:r w:rsidR="0000212B" w:rsidRPr="00C1754F">
        <w:rPr>
          <w:rFonts w:ascii="Times New Roman" w:hAnsi="Times New Roman" w:cs="Times New Roman"/>
          <w:color w:val="000000"/>
          <w:shd w:val="clear" w:color="auto" w:fill="FFFFFF"/>
        </w:rPr>
        <w:t>Если в сосуд с вакуумом поместить два электрода и подключить их к источнику тока, то ток между электродами не пойдёт, так как в вакууме нет носителей заряда. Следовательно, для создания тока в трубке должен быть источник заряженных частиц.</w:t>
      </w:r>
      <w:r w:rsidR="0000212B" w:rsidRPr="00C1754F">
        <w:rPr>
          <w:rStyle w:val="a3"/>
          <w:color w:val="B03060"/>
          <w:shd w:val="clear" w:color="auto" w:fill="FFFFFF"/>
        </w:rPr>
        <w:t xml:space="preserve"> </w:t>
      </w:r>
      <w:r w:rsidR="0000212B"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Термоэлектронная эмиссия.</w:t>
      </w:r>
      <w:r w:rsidR="0000212B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 Чаще всего действие такого источника заряженных частиц основано на свойстве тел, нагретых до высокой температуры, испускать электроны. </w:t>
      </w:r>
      <w:r w:rsidR="0000212B" w:rsidRPr="00C1754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Явление испускания электронов нагретыми металлами называется </w:t>
      </w:r>
      <w:r w:rsidR="0000212B"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термоэлектронной эмиссией</w:t>
      </w:r>
      <w:r w:rsidR="0000212B" w:rsidRPr="00C1754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.</w:t>
      </w:r>
      <w:r w:rsidR="0000212B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Это явление можно рассматривать как испарение электронов с поверхности металла. У многих твёрдых веществ термоэлектронная эмиссия начинается при температурах, при которых испарение самого   вещества ещё не происходит. Такие вещества и используются для изготовления катодов.</w:t>
      </w:r>
    </w:p>
    <w:p w:rsidR="00ED6F7B" w:rsidRPr="00D93C06" w:rsidRDefault="00C1754F" w:rsidP="005F09F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 </w:t>
      </w:r>
      <w:r w:rsidR="00ED6F7B"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>Электрический ток в газах.</w:t>
      </w:r>
    </w:p>
    <w:p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2E0F48" wp14:editId="330D33C5">
            <wp:simplePos x="0" y="0"/>
            <wp:positionH relativeFrom="column">
              <wp:posOffset>-180975</wp:posOffset>
            </wp:positionH>
            <wp:positionV relativeFrom="paragraph">
              <wp:posOffset>716280</wp:posOffset>
            </wp:positionV>
            <wp:extent cx="1143000" cy="967740"/>
            <wp:effectExtent l="0" t="0" r="0" b="3810"/>
            <wp:wrapSquare wrapText="bothSides"/>
            <wp:docPr id="5" name="Рисунок 5" descr="Ионизация га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онизация газ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7B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прохождения электрического тока через газ называют газовым разрядом.</w:t>
      </w:r>
      <w:r w:rsidR="00ED6F7B" w:rsidRPr="00C1754F">
        <w:rPr>
          <w:color w:val="000000"/>
          <w:shd w:val="clear" w:color="auto" w:fill="FFFFFF"/>
        </w:rPr>
        <w:t xml:space="preserve"> </w:t>
      </w:r>
      <w:r w:rsidR="00ED6F7B" w:rsidRPr="00C1754F">
        <w:rPr>
          <w:rFonts w:ascii="Times New Roman" w:hAnsi="Times New Roman" w:cs="Times New Roman"/>
          <w:color w:val="000000"/>
          <w:shd w:val="clear" w:color="auto" w:fill="FFFFFF"/>
        </w:rPr>
        <w:t>При обычных условиях газы почти полностью состоят из нейтральных атомов или молекул и, следовательно, являются диэлектриками. Вследствие нагревания или воздействия излучением часть атомов ионизуется</w:t>
      </w:r>
      <w:proofErr w:type="gramStart"/>
      <w:r w:rsidR="00ED6F7B" w:rsidRPr="00C1754F">
        <w:rPr>
          <w:rFonts w:ascii="Times New Roman" w:hAnsi="Times New Roman" w:cs="Times New Roman"/>
          <w:color w:val="000000"/>
          <w:shd w:val="clear" w:color="auto" w:fill="FFFFFF"/>
        </w:rPr>
        <w:t> .</w:t>
      </w:r>
      <w:proofErr w:type="gramEnd"/>
    </w:p>
    <w:p w:rsidR="00ED6F7B" w:rsidRPr="00C1754F" w:rsidRDefault="00ED6F7B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распада атомов и молекул на ионы и электроны называется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ионизацией</w:t>
      </w:r>
      <w:r w:rsidRPr="00C1754F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C1754F">
        <w:rPr>
          <w:rFonts w:ascii="Times New Roman" w:hAnsi="Times New Roman" w:cs="Times New Roman"/>
          <w:shd w:val="clear" w:color="auto" w:fill="FFFFFF"/>
        </w:rPr>
        <w:t>Ионизация происходит в результате воздействия</w:t>
      </w:r>
      <w:r w:rsidR="00903B7A" w:rsidRPr="00C1754F">
        <w:rPr>
          <w:rFonts w:ascii="Times New Roman" w:hAnsi="Times New Roman" w:cs="Times New Roman"/>
          <w:shd w:val="clear" w:color="auto" w:fill="FFFFFF"/>
        </w:rPr>
        <w:t>:</w:t>
      </w:r>
    </w:p>
    <w:p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  <w:r w:rsidRPr="00C1754F">
        <w:rPr>
          <w:rFonts w:ascii="Times New Roman" w:hAnsi="Times New Roman" w:cs="Times New Roman"/>
          <w:shd w:val="clear" w:color="auto" w:fill="FFFFFF"/>
        </w:rPr>
        <w:t>- космических лучей;</w:t>
      </w:r>
    </w:p>
    <w:p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  <w:r w:rsidRPr="00C1754F">
        <w:rPr>
          <w:rFonts w:ascii="Times New Roman" w:hAnsi="Times New Roman" w:cs="Times New Roman"/>
          <w:shd w:val="clear" w:color="auto" w:fill="FFFFFF"/>
        </w:rPr>
        <w:t>- рентгеновского излучения;</w:t>
      </w:r>
    </w:p>
    <w:p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  <w:r w:rsidRPr="00C1754F">
        <w:rPr>
          <w:rFonts w:ascii="Times New Roman" w:hAnsi="Times New Roman" w:cs="Times New Roman"/>
          <w:shd w:val="clear" w:color="auto" w:fill="FFFFFF"/>
        </w:rPr>
        <w:t>- ультрафиолетового излучения;</w:t>
      </w:r>
    </w:p>
    <w:p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  <w:r w:rsidRPr="00C1754F">
        <w:rPr>
          <w:rFonts w:ascii="Times New Roman" w:hAnsi="Times New Roman" w:cs="Times New Roman"/>
          <w:shd w:val="clear" w:color="auto" w:fill="FFFFFF"/>
        </w:rPr>
        <w:t>- высокой температуры;</w:t>
      </w:r>
    </w:p>
    <w:p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  <w:r w:rsidRPr="00C1754F">
        <w:rPr>
          <w:rFonts w:ascii="Times New Roman" w:hAnsi="Times New Roman" w:cs="Times New Roman"/>
          <w:shd w:val="clear" w:color="auto" w:fill="FFFFFF"/>
        </w:rPr>
        <w:t>- электрического  поля.</w:t>
      </w:r>
    </w:p>
    <w:p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shd w:val="clear" w:color="auto" w:fill="FFFFFF"/>
        </w:rPr>
      </w:pPr>
      <w:r w:rsidRPr="00C1754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87D4A6" wp14:editId="21F5B41B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1021080" cy="868680"/>
            <wp:effectExtent l="0" t="0" r="7620" b="7620"/>
            <wp:wrapSquare wrapText="bothSides"/>
            <wp:docPr id="6" name="Рисунок 6" descr="Рекомбин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комбинац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образования из ионов и электронов нейтральных атомов и молекул называют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рекомбинацией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 заряженных частиц.</w:t>
      </w:r>
    </w:p>
    <w:p w:rsidR="00903B7A" w:rsidRPr="00C1754F" w:rsidRDefault="00903B7A" w:rsidP="008810E3">
      <w:pPr>
        <w:shd w:val="clear" w:color="auto" w:fill="FFFFFF"/>
        <w:spacing w:before="100" w:beforeAutospacing="1"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Если действие ионизатора прекратить, то прекратится и разряд. Такой разряд называют </w:t>
      </w:r>
      <w:r w:rsidRPr="00C1754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несамостоятельным разрядом.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Разряд, происходящий в газе без внешнего ионизатора, называется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самостоятельным разрядом</w:t>
      </w:r>
      <w:r w:rsidRPr="00C1754F">
        <w:rPr>
          <w:rFonts w:ascii="Times New Roman" w:hAnsi="Times New Roman" w:cs="Times New Roman"/>
          <w:b/>
          <w:i/>
          <w:shd w:val="clear" w:color="auto" w:fill="FFFFFF"/>
        </w:rPr>
        <w:t xml:space="preserve">. </w:t>
      </w:r>
      <w:r w:rsidRPr="00C1754F">
        <w:rPr>
          <w:rFonts w:ascii="Times New Roman" w:hAnsi="Times New Roman" w:cs="Times New Roman"/>
          <w:shd w:val="clear" w:color="auto" w:fill="FFFFFF"/>
        </w:rPr>
        <w:t>Самостоятельный</w:t>
      </w:r>
      <w:r w:rsidRPr="00C1754F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shd w:val="clear" w:color="auto" w:fill="FFFFFF"/>
        </w:rPr>
        <w:t>разряд</w:t>
      </w:r>
      <w:proofErr w:type="gramStart"/>
      <w:r w:rsidRPr="00C1754F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C1754F">
        <w:rPr>
          <w:rFonts w:ascii="Times New Roman" w:hAnsi="Times New Roman" w:cs="Times New Roman"/>
          <w:shd w:val="clear" w:color="auto" w:fill="FFFFFF"/>
        </w:rPr>
        <w:t xml:space="preserve">1) искровой (молния), 2) </w:t>
      </w:r>
      <w:r w:rsidR="000B68E1" w:rsidRPr="00C1754F">
        <w:rPr>
          <w:rFonts w:ascii="Times New Roman" w:hAnsi="Times New Roman" w:cs="Times New Roman"/>
          <w:shd w:val="clear" w:color="auto" w:fill="FFFFFF"/>
        </w:rPr>
        <w:t>дуговой (сварка, плавильные печи), 3) тлеющий (осветительная техника, северное сияние), 4) коронный (на острых концах предметов – башни, мачты).</w:t>
      </w:r>
    </w:p>
    <w:p w:rsidR="007A3193" w:rsidRPr="00D93C06" w:rsidRDefault="007A3193" w:rsidP="008810E3">
      <w:pPr>
        <w:shd w:val="clear" w:color="auto" w:fill="FFFFFF"/>
        <w:spacing w:before="100" w:beforeAutospacing="1" w:after="100" w:afterAutospacing="1" w:line="240" w:lineRule="auto"/>
        <w:ind w:left="-284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>Электрический ток в полупроводниках.</w:t>
      </w:r>
    </w:p>
    <w:p w:rsidR="006E04AE" w:rsidRPr="006E04AE" w:rsidRDefault="006E04AE" w:rsidP="006E04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Электрический ток в полупроводниках. Элект</w:t>
      </w:r>
      <w:r w:rsidR="00D93C06" w:rsidRPr="00D93C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ический ток через контакт </w:t>
      </w:r>
      <w:proofErr w:type="gramStart"/>
      <w:r w:rsidR="00D93C06" w:rsidRPr="00D93C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</w:t>
      </w:r>
      <w:proofErr w:type="gramEnd"/>
      <w:r w:rsidR="00D93C06" w:rsidRPr="00D93C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-, </w:t>
      </w:r>
      <w:r w:rsidR="00D93C06" w:rsidRPr="00D93C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n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-типов</w:t>
      </w:r>
      <w:r w:rsidR="00D93C06" w:rsidRPr="00D93C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лупроводник</w:t>
      </w:r>
      <w:proofErr w:type="gramStart"/>
      <w:r w:rsidRPr="006E04AE">
        <w:rPr>
          <w:rFonts w:ascii="Times New Roman" w:eastAsia="Calibri" w:hAnsi="Times New Roman" w:cs="Times New Roman"/>
          <w:b/>
          <w:sz w:val="24"/>
          <w:szCs w:val="24"/>
          <w:u w:val="single"/>
        </w:rPr>
        <w:t>и-</w:t>
      </w:r>
      <w:proofErr w:type="gramEnd"/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 это вещества,  которые при некоторых условиях являются проводниками или диэлектриками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C736CB8" wp14:editId="631E954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14000" cy="12276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t="3069" r="4294" b="17792"/>
                    <a:stretch/>
                  </pic:blipFill>
                  <pic:spPr bwMode="auto">
                    <a:xfrm>
                      <a:off x="0" y="0"/>
                      <a:ext cx="1314000" cy="12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4AE">
        <w:rPr>
          <w:rFonts w:ascii="Times New Roman" w:eastAsia="Calibri" w:hAnsi="Times New Roman" w:cs="Times New Roman"/>
          <w:sz w:val="24"/>
          <w:szCs w:val="24"/>
        </w:rPr>
        <w:t>У проводников при повышении температуры удельное сопротивление возрастает, у полупроводников уменьшается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E04AE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 полупроводника относятся кремний, германий, селен, индий, мышьяк и их соединения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75194BE" wp14:editId="7FC40F97">
            <wp:simplePos x="0" y="0"/>
            <wp:positionH relativeFrom="column">
              <wp:posOffset>4010025</wp:posOffset>
            </wp:positionH>
            <wp:positionV relativeFrom="paragraph">
              <wp:posOffset>216535</wp:posOffset>
            </wp:positionV>
            <wp:extent cx="2523600" cy="874800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76" b="21368"/>
                    <a:stretch/>
                  </pic:blipFill>
                  <pic:spPr bwMode="auto">
                    <a:xfrm>
                      <a:off x="0" y="0"/>
                      <a:ext cx="2523600" cy="8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4AE">
        <w:rPr>
          <w:rFonts w:ascii="Times New Roman" w:eastAsia="Calibri" w:hAnsi="Times New Roman" w:cs="Times New Roman"/>
          <w:sz w:val="24"/>
          <w:szCs w:val="24"/>
        </w:rPr>
        <w:t>Кремний — четырёхвалентный элемент. Это означает, что во внешней оболочке его атома имеется четыре электрона, сравнительно слабо связанные с ядром.</w:t>
      </w:r>
      <w:r w:rsidRPr="006E04AE">
        <w:rPr>
          <w:rFonts w:ascii="Calibri" w:eastAsia="Calibri" w:hAnsi="Calibri" w:cs="Times New Roman"/>
        </w:rPr>
        <w:t xml:space="preserve"> </w:t>
      </w:r>
      <w:proofErr w:type="spellStart"/>
      <w:r w:rsidRPr="006E04AE">
        <w:rPr>
          <w:rFonts w:ascii="Times New Roman" w:eastAsia="Calibri" w:hAnsi="Times New Roman" w:cs="Times New Roman"/>
          <w:sz w:val="24"/>
          <w:szCs w:val="24"/>
        </w:rPr>
        <w:t>Парноэлектронные</w:t>
      </w:r>
      <w:proofErr w:type="spellEnd"/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 связи в кристалле кремния достаточно прочны и при низких температурах не разрываются. Поэтому кремний при низкой температуре не проводит электрический ток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F971A81" wp14:editId="02E08A14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2570400" cy="856800"/>
            <wp:effectExtent l="0" t="0" r="190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7" b="23729"/>
                    <a:stretch/>
                  </pic:blipFill>
                  <pic:spPr bwMode="auto">
                    <a:xfrm>
                      <a:off x="0" y="0"/>
                      <a:ext cx="2570400" cy="8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4AE">
        <w:rPr>
          <w:rFonts w:ascii="Times New Roman" w:eastAsia="Calibri" w:hAnsi="Times New Roman" w:cs="Times New Roman"/>
          <w:sz w:val="24"/>
          <w:szCs w:val="24"/>
        </w:rPr>
        <w:t>При нагревании кремния кинетическая энергия частиц повышается, и наступает разрыв отдельных связей. Некоторые электроны покидают свои «проторённые пути» и становятся свободными, подобно электронам в металле.</w:t>
      </w:r>
    </w:p>
    <w:p w:rsidR="006E04AE" w:rsidRPr="006E04AE" w:rsidRDefault="006E04AE" w:rsidP="006E04AE">
      <w:pPr>
        <w:spacing w:after="0" w:line="259" w:lineRule="auto"/>
        <w:jc w:val="both"/>
        <w:rPr>
          <w:rFonts w:ascii="Calibri" w:eastAsia="Calibri" w:hAnsi="Calibri" w:cs="Times New Roman"/>
          <w:b/>
          <w:bCs/>
          <w:noProof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Проводимость полупроводников, обусловленную наличием у них свободных электронов, называют 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роводимостью.</w:t>
      </w:r>
      <w:r w:rsidRPr="006E04AE">
        <w:rPr>
          <w:rFonts w:ascii="Calibri" w:eastAsia="Calibri" w:hAnsi="Calibri" w:cs="Times New Roman"/>
          <w:b/>
          <w:bCs/>
          <w:noProof/>
        </w:rPr>
        <w:t xml:space="preserve"> 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>При разрыве связи между атомами полупроводника образуется вакантное место с недостающим электроном, которое называют дыркой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Проводимость, обусловленная движением дырок, называется 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дырочной проводимостью</w:t>
      </w:r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 полупроводников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Проводимость чистых полупроводников называют 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собственной проводимостью</w:t>
      </w:r>
      <w:r w:rsidRPr="006E04A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>Проводимость полупроводников можно существенно увеличить, внедряя в них примесь. В этом случае наряду с собственной проводимостью возникает дополнительная</w:t>
      </w: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примесная проводимость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>Проводимость проводников, обусловленная внесением в их кристаллические решётки примесей (атомов посторонних химических элементов), называется примесной проводимостью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B1DD21E" wp14:editId="4212B33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81250" cy="8286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2" b="23684"/>
                    <a:stretch/>
                  </pic:blipFill>
                  <pic:spPr bwMode="auto">
                    <a:xfrm>
                      <a:off x="0" y="0"/>
                      <a:ext cx="2382955" cy="82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Донорные примеси</w:t>
      </w:r>
      <w:r w:rsidRPr="006E04AE">
        <w:rPr>
          <w:rFonts w:ascii="Times New Roman" w:eastAsia="Calibri" w:hAnsi="Times New Roman" w:cs="Times New Roman"/>
          <w:sz w:val="24"/>
          <w:szCs w:val="24"/>
        </w:rPr>
        <w:t>. Добавим в кремний небольшое количество мышьяка. Атомы мышьяка имеют пять валентных электронов. Четыре из них участвуют в создании ковалентной связи данного атома с окружающими атомами кремния. Пятый валентный электрон оказывается слабо связанным с атомом. Он легко покидает атом мышьяка и становится свободным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Примеси, легко отдающие электроны и, следовательно, увеличивающие число свободных электронов, называют донорными (отдающими) примесями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Полупроводники, имеющие донорные примеси и потому обладающие большим числом электронов (по сравнению с числом дырок), называются полупроводниками n-типа (от английского слова </w:t>
      </w:r>
      <w:proofErr w:type="spellStart"/>
      <w:r w:rsidRPr="006E04AE">
        <w:rPr>
          <w:rFonts w:ascii="Times New Roman" w:eastAsia="Calibri" w:hAnsi="Times New Roman" w:cs="Times New Roman"/>
          <w:b/>
          <w:sz w:val="24"/>
          <w:szCs w:val="24"/>
        </w:rPr>
        <w:t>negative</w:t>
      </w:r>
      <w:proofErr w:type="spellEnd"/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 — </w:t>
      </w:r>
      <w:proofErr w:type="gramStart"/>
      <w:r w:rsidRPr="006E04AE">
        <w:rPr>
          <w:rFonts w:ascii="Times New Roman" w:eastAsia="Calibri" w:hAnsi="Times New Roman" w:cs="Times New Roman"/>
          <w:b/>
          <w:sz w:val="24"/>
          <w:szCs w:val="24"/>
        </w:rPr>
        <w:t>отрицательный</w:t>
      </w:r>
      <w:proofErr w:type="gramEnd"/>
      <w:r w:rsidRPr="006E04AE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В полупроводнике n-типа электроны являются основными носителями заряда, а дырки — неосновными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Calibri" w:eastAsia="Calibri" w:hAnsi="Calibri" w:cs="Times New Roman"/>
          <w:b/>
          <w:bCs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27278E2" wp14:editId="5C94548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305050" cy="8191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224" b="22588"/>
                    <a:stretch/>
                  </pic:blipFill>
                  <pic:spPr bwMode="auto">
                    <a:xfrm>
                      <a:off x="0" y="0"/>
                      <a:ext cx="23050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Акцепторные примеси</w:t>
      </w: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. Если в качестве примеси использовать индий, атомы которого трёхвалентны, то характер проводимости полупроводника меняется. Для образования нормальных </w:t>
      </w:r>
      <w:proofErr w:type="spellStart"/>
      <w:r w:rsidRPr="006E04AE">
        <w:rPr>
          <w:rFonts w:ascii="Times New Roman" w:eastAsia="Calibri" w:hAnsi="Times New Roman" w:cs="Times New Roman"/>
          <w:sz w:val="24"/>
          <w:szCs w:val="24"/>
        </w:rPr>
        <w:t>парноэлектронных</w:t>
      </w:r>
      <w:proofErr w:type="spellEnd"/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 связей с соседями атому индия недостаёт одного электрона, который он берёт у соседнего атома кристалла. В результате образуется дырка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Примеси в полупроводнике, создающие дополнительную концентрацию дырок, называют акцепторными (принимающими) примесями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Полупроводники с преобладанием дырочной проводимости над электронной называют полупроводниками p-типа (от английского слова </w:t>
      </w:r>
      <w:proofErr w:type="spellStart"/>
      <w:r w:rsidRPr="006E04AE">
        <w:rPr>
          <w:rFonts w:ascii="Times New Roman" w:eastAsia="Calibri" w:hAnsi="Times New Roman" w:cs="Times New Roman"/>
          <w:b/>
          <w:sz w:val="24"/>
          <w:szCs w:val="24"/>
        </w:rPr>
        <w:t>positive</w:t>
      </w:r>
      <w:proofErr w:type="spellEnd"/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 — </w:t>
      </w:r>
      <w:proofErr w:type="gramStart"/>
      <w:r w:rsidRPr="006E04AE">
        <w:rPr>
          <w:rFonts w:ascii="Times New Roman" w:eastAsia="Calibri" w:hAnsi="Times New Roman" w:cs="Times New Roman"/>
          <w:b/>
          <w:sz w:val="24"/>
          <w:szCs w:val="24"/>
        </w:rPr>
        <w:t>положительный</w:t>
      </w:r>
      <w:proofErr w:type="gramEnd"/>
      <w:r w:rsidRPr="006E04AE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Основными носителями заряда в полупроводнике p-типа являются дырки, а неосновными — электроны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В полупроводниках присутствуют всегда носители зарядов и положительные (дырки) и отрицательные (электроны)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Основными носителями называется большое количество зарядов</w:t>
      </w:r>
      <w:proofErr w:type="gramStart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еосновными носители зарядов меньшее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Изменяя концентрацию примеси, можно значительно изменять число носителей заряда того или иного знака. Благодаря этому можно создавать полупроводники с </w:t>
      </w:r>
      <w:r w:rsidRPr="006E04AE">
        <w:rPr>
          <w:rFonts w:ascii="Times New Roman" w:eastAsia="Calibri" w:hAnsi="Times New Roman" w:cs="Times New Roman"/>
          <w:sz w:val="24"/>
          <w:szCs w:val="24"/>
        </w:rPr>
        <w:lastRenderedPageBreak/>
        <w:t>преимущественной концентрацией одного из носителей тока электронов или дырок. Эта особенность полупроводников открывает широкие возможности для их практического применения.</w:t>
      </w:r>
    </w:p>
    <w:p w:rsidR="006E04AE" w:rsidRPr="006E04AE" w:rsidRDefault="006E04AE" w:rsidP="006E04A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4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лектрический ток через контакт </w:t>
      </w:r>
      <w:proofErr w:type="gramStart"/>
      <w:r w:rsidRPr="006E04AE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6E04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, </w:t>
      </w:r>
      <w:r w:rsidR="00D93C0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</w:t>
      </w:r>
      <w:r w:rsidRPr="006E04AE">
        <w:rPr>
          <w:rFonts w:ascii="Times New Roman" w:eastAsia="Calibri" w:hAnsi="Times New Roman" w:cs="Times New Roman"/>
          <w:b/>
          <w:bCs/>
          <w:sz w:val="28"/>
          <w:szCs w:val="28"/>
        </w:rPr>
        <w:t>-типов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5A3CF70" wp14:editId="3859CA23">
            <wp:simplePos x="0" y="0"/>
            <wp:positionH relativeFrom="column">
              <wp:posOffset>95250</wp:posOffset>
            </wp:positionH>
            <wp:positionV relativeFrom="paragraph">
              <wp:posOffset>17780</wp:posOffset>
            </wp:positionV>
            <wp:extent cx="1551305" cy="11518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r="8000" b="17687"/>
                    <a:stretch/>
                  </pic:blipFill>
                  <pic:spPr bwMode="auto">
                    <a:xfrm>
                      <a:off x="0" y="0"/>
                      <a:ext cx="155130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4AE">
        <w:rPr>
          <w:rFonts w:ascii="Times New Roman" w:eastAsia="Calibri" w:hAnsi="Times New Roman" w:cs="Times New Roman"/>
          <w:b/>
          <w:sz w:val="24"/>
          <w:szCs w:val="24"/>
        </w:rPr>
        <w:t>Контакт двух полупроводников с разным типом проводимости называют р-</w:t>
      </w:r>
      <w:proofErr w:type="gramStart"/>
      <w:r w:rsidRPr="006E04AE">
        <w:rPr>
          <w:rFonts w:ascii="Times New Roman" w:eastAsia="Calibri" w:hAnsi="Times New Roman" w:cs="Times New Roman"/>
          <w:b/>
          <w:sz w:val="24"/>
          <w:szCs w:val="24"/>
        </w:rPr>
        <w:t>n</w:t>
      </w:r>
      <w:proofErr w:type="gramEnd"/>
      <w:r w:rsidRPr="006E04AE">
        <w:rPr>
          <w:rFonts w:ascii="Times New Roman" w:eastAsia="Calibri" w:hAnsi="Times New Roman" w:cs="Times New Roman"/>
          <w:b/>
          <w:sz w:val="24"/>
          <w:szCs w:val="24"/>
        </w:rPr>
        <w:t>- или n-р-переходом</w:t>
      </w:r>
      <w:r w:rsidRPr="006E04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Через переход пойдёт ток, при этом он будет создан основными носителями — </w:t>
      </w:r>
      <w:r w:rsidRPr="006E04AE">
        <w:rPr>
          <w:rFonts w:ascii="Times New Roman" w:eastAsia="Calibri" w:hAnsi="Times New Roman" w:cs="Times New Roman"/>
          <w:b/>
          <w:sz w:val="24"/>
          <w:szCs w:val="24"/>
        </w:rPr>
        <w:t>из области с n-типом проводимости в область с</w:t>
      </w: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4AE">
        <w:rPr>
          <w:rFonts w:ascii="Times New Roman" w:eastAsia="Calibri" w:hAnsi="Times New Roman" w:cs="Times New Roman"/>
          <w:b/>
          <w:sz w:val="24"/>
          <w:szCs w:val="24"/>
        </w:rPr>
        <w:t>p-типом проводимости идут электроны, а из области с p-типом в область с n-типом — дырки. В этом случае р—</w:t>
      </w:r>
      <w:proofErr w:type="gramStart"/>
      <w:r w:rsidRPr="006E04AE">
        <w:rPr>
          <w:rFonts w:ascii="Times New Roman" w:eastAsia="Calibri" w:hAnsi="Times New Roman" w:cs="Times New Roman"/>
          <w:b/>
          <w:sz w:val="24"/>
          <w:szCs w:val="24"/>
        </w:rPr>
        <w:t>n</w:t>
      </w:r>
      <w:proofErr w:type="gramEnd"/>
      <w:r w:rsidRPr="006E04AE">
        <w:rPr>
          <w:rFonts w:ascii="Times New Roman" w:eastAsia="Calibri" w:hAnsi="Times New Roman" w:cs="Times New Roman"/>
          <w:b/>
          <w:sz w:val="24"/>
          <w:szCs w:val="24"/>
        </w:rPr>
        <w:t>-переход называется прямым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сли переход осуществляется основными носителями зарядов, то он называется прямым, при этом </w:t>
      </w:r>
      <w:proofErr w:type="spellStart"/>
      <w:r w:rsidRPr="006E04A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min</w:t>
      </w:r>
      <w:proofErr w:type="spellEnd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,    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max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 xml:space="preserve">. 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сли неосновными носителями зарядов переход осуществляется, то переход обратный- </w:t>
      </w:r>
      <w:proofErr w:type="spellStart"/>
      <w:r w:rsidRPr="006E04A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max</w:t>
      </w:r>
      <w:proofErr w:type="spellEnd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E04A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min</w:t>
      </w:r>
      <w:proofErr w:type="spellEnd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04AE">
        <w:rPr>
          <w:rFonts w:ascii="Times New Roman" w:eastAsia="Calibri" w:hAnsi="Times New Roman" w:cs="Times New Roman"/>
          <w:sz w:val="24"/>
          <w:szCs w:val="24"/>
        </w:rPr>
        <w:t>В прямом направлении сопротивление перехода значительно меньше, чем в обратном.</w:t>
      </w:r>
      <w:proofErr w:type="gramEnd"/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 Таким образом, р—</w:t>
      </w:r>
      <w:proofErr w:type="gramStart"/>
      <w:r w:rsidRPr="006E04AE">
        <w:rPr>
          <w:rFonts w:ascii="Times New Roman" w:eastAsia="Calibri" w:hAnsi="Times New Roman" w:cs="Times New Roman"/>
          <w:sz w:val="24"/>
          <w:szCs w:val="24"/>
        </w:rPr>
        <w:t>n</w:t>
      </w:r>
      <w:proofErr w:type="gramEnd"/>
      <w:r w:rsidRPr="006E04AE">
        <w:rPr>
          <w:rFonts w:ascii="Times New Roman" w:eastAsia="Calibri" w:hAnsi="Times New Roman" w:cs="Times New Roman"/>
          <w:sz w:val="24"/>
          <w:szCs w:val="24"/>
        </w:rPr>
        <w:t>-переход можно использовать для выпрямления электрического тока.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Устройство, содержащее р—</w:t>
      </w:r>
      <w:proofErr w:type="gramStart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proofErr w:type="gramEnd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-переход и способное пропускать ток в одном направлении и не пропускать в противоположном, называется полупроводниковым диодом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C592FAC" wp14:editId="0486DAF7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932400" cy="849600"/>
            <wp:effectExtent l="0" t="0" r="127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r="20979" b="25209"/>
                    <a:stretch/>
                  </pic:blipFill>
                  <pic:spPr bwMode="auto">
                    <a:xfrm>
                      <a:off x="0" y="0"/>
                      <a:ext cx="932400" cy="8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4AE">
        <w:rPr>
          <w:rFonts w:ascii="Times New Roman" w:eastAsia="Calibri" w:hAnsi="Times New Roman" w:cs="Times New Roman"/>
          <w:sz w:val="24"/>
          <w:szCs w:val="24"/>
        </w:rPr>
        <w:t>Схематическое изображение диода приведено на рисунке. Полупроводниковые выпрямители обладают высокой надёжностью и имеют большой срок службы. Однако они могут работать лишь в ограниченном интервале температур (от -70 до 125 °С)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анзисторы </w:t>
      </w:r>
      <w:proofErr w:type="gramStart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—п</w:t>
      </w:r>
      <w:proofErr w:type="gramEnd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олупроводниковые  приборы, используемые для усиления электрических сигналов.</w:t>
      </w: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04AE" w:rsidRPr="006E04AE" w:rsidRDefault="006E04AE" w:rsidP="006E04AE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48AE469" wp14:editId="1F697034">
            <wp:extent cx="5248275" cy="213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-1848" b="8571"/>
                    <a:stretch/>
                  </pic:blipFill>
                  <pic:spPr bwMode="auto">
                    <a:xfrm>
                      <a:off x="0" y="0"/>
                      <a:ext cx="52482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AE" w:rsidRPr="006E04AE" w:rsidRDefault="006E04AE" w:rsidP="006E04AE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>Транзистор из германия или кремния с введёнными в них донорными и акцепторными примесями с тройным переходом р-п-</w:t>
      </w:r>
      <w:proofErr w:type="gramStart"/>
      <w:r w:rsidRPr="006E04AE">
        <w:rPr>
          <w:rFonts w:ascii="Times New Roman" w:eastAsia="Calibri" w:hAnsi="Times New Roman" w:cs="Times New Roman"/>
          <w:sz w:val="24"/>
          <w:szCs w:val="24"/>
        </w:rPr>
        <w:t>р-</w:t>
      </w:r>
      <w:proofErr w:type="gramEnd"/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 переход, п-р-п- переход</w:t>
      </w:r>
    </w:p>
    <w:p w:rsidR="006E04AE" w:rsidRPr="006E04AE" w:rsidRDefault="006E04AE" w:rsidP="006E04AE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Распределение примесей таково, что создаётся очень тонкая (толщиной порядка нескольких микрометров) прослойка полупроводника n-типа между двумя слоями полупроводника p-типа. Эту тонкую прослойку называют 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м или базой</w:t>
      </w:r>
      <w:r w:rsidRPr="006E04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04AE" w:rsidRPr="006E04AE" w:rsidRDefault="006E04AE" w:rsidP="006E04AE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Левый полупроводник с проводимостью p-типа называют 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эмиттером</w:t>
      </w:r>
      <w:proofErr w:type="gramStart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proofErr w:type="gramEnd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proofErr w:type="gramEnd"/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-п-переход прямой)</w:t>
      </w:r>
    </w:p>
    <w:p w:rsidR="006E04AE" w:rsidRPr="006E04AE" w:rsidRDefault="006E04AE" w:rsidP="006E04AE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Правый n—р-переход в схеме является обратным. Правая область с проводимостью p-типа называется 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коллектором.</w:t>
      </w:r>
    </w:p>
    <w:p w:rsidR="006E04AE" w:rsidRPr="006E04AE" w:rsidRDefault="006E04AE" w:rsidP="006E04AE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ПРИМЕНЕНИЕ</w:t>
      </w:r>
    </w:p>
    <w:p w:rsidR="006E04AE" w:rsidRPr="006E04AE" w:rsidRDefault="006E04AE" w:rsidP="006E04AE">
      <w:pPr>
        <w:spacing w:after="0" w:line="259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лупроводниковые диоды применяют</w:t>
      </w: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4AE">
        <w:rPr>
          <w:rFonts w:ascii="Times New Roman" w:eastAsia="Calibri" w:hAnsi="Times New Roman" w:cs="Times New Roman"/>
          <w:b/>
          <w:sz w:val="24"/>
          <w:szCs w:val="24"/>
        </w:rPr>
        <w:t>в детекторах приёмников для выделения сигналов низкой частоты, для защиты от неправильного подключения источника к цепи.</w:t>
      </w:r>
    </w:p>
    <w:p w:rsidR="006E04AE" w:rsidRPr="006E04AE" w:rsidRDefault="006E04AE" w:rsidP="006E04AE">
      <w:pPr>
        <w:spacing w:after="0" w:line="259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>В светофорах используются специальные полупроводниковые диоды. При прямом подключении такого диода происходит активная рекомбинация электронов и дырок. При этом выделяется энергия в виде светового излучения.</w:t>
      </w:r>
    </w:p>
    <w:p w:rsidR="006E04AE" w:rsidRPr="006E04AE" w:rsidRDefault="006E04AE" w:rsidP="006E04AE">
      <w:pPr>
        <w:spacing w:after="0" w:line="259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Times New Roman" w:eastAsia="Calibri" w:hAnsi="Times New Roman" w:cs="Times New Roman"/>
          <w:b/>
          <w:sz w:val="24"/>
          <w:szCs w:val="24"/>
        </w:rPr>
        <w:t xml:space="preserve">Современная электроника базируется на микросхемах и микропроцессорах, включающих в себя колоссальное число </w:t>
      </w:r>
      <w:r w:rsidRPr="006E04AE">
        <w:rPr>
          <w:rFonts w:ascii="Times New Roman" w:eastAsia="Calibri" w:hAnsi="Times New Roman" w:cs="Times New Roman"/>
          <w:b/>
          <w:bCs/>
          <w:sz w:val="24"/>
          <w:szCs w:val="24"/>
        </w:rPr>
        <w:t>транзисторов</w:t>
      </w:r>
      <w:r w:rsidRPr="006E04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04AE" w:rsidRPr="006E04AE" w:rsidRDefault="006E04AE" w:rsidP="006E04AE">
      <w:pPr>
        <w:spacing w:after="0" w:line="259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>Первая интегральная схема поступила в продажу в 1964 г. Она содержала шесть элементов — четыре транзистора и два резистора. Современные микросхемы содержат миллионы транзисторов.</w:t>
      </w:r>
    </w:p>
    <w:p w:rsidR="006E04AE" w:rsidRPr="006E04AE" w:rsidRDefault="006E04AE" w:rsidP="006E04A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00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6E04AE" w:rsidRPr="006E04AE" w:rsidTr="0067240C">
        <w:trPr>
          <w:tblCellSpacing w:w="15" w:type="dxa"/>
          <w:jc w:val="right"/>
          <w:hidden/>
        </w:trPr>
        <w:tc>
          <w:tcPr>
            <w:tcW w:w="6000" w:type="dxa"/>
            <w:vAlign w:val="center"/>
            <w:hideMark/>
          </w:tcPr>
          <w:p w:rsidR="006E04AE" w:rsidRPr="006E04AE" w:rsidRDefault="006E04AE" w:rsidP="006E04AE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6E04AE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Начало формы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6E04AE" w:rsidRPr="006E04AE" w:rsidTr="0067240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E04AE" w:rsidRPr="006E04AE" w:rsidRDefault="006E04AE" w:rsidP="006E04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E04AE" w:rsidRPr="006E04AE" w:rsidRDefault="006E04AE" w:rsidP="006E04AE">
            <w:pPr>
              <w:pBdr>
                <w:top w:val="single" w:sz="6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6E04AE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Конец формы</w:t>
            </w:r>
          </w:p>
          <w:p w:rsidR="006E04AE" w:rsidRPr="006E04AE" w:rsidRDefault="006E04AE" w:rsidP="006E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04AE" w:rsidRPr="006E04AE" w:rsidRDefault="006E04AE" w:rsidP="006E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AE" w:rsidRPr="006E04AE" w:rsidRDefault="006E04AE" w:rsidP="006E04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икросхемы содержат миллионы транзисторов.</w:t>
      </w:r>
    </w:p>
    <w:p w:rsidR="006E04AE" w:rsidRPr="006E04AE" w:rsidRDefault="006E04AE" w:rsidP="006E04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, составленные из микросхем и микропроцессоров, фактически изменили окружающий человека мир. В настоящее время не существует ни одной области человеческой деятельности, где компьютеры не служили бы активными помощниками человека. Например, в космических исследованиях или высокотехнологичных производствах работают микропроцессоры, уровень организации которых соответствует искусственному интеллекту. </w:t>
      </w:r>
    </w:p>
    <w:p w:rsidR="006E04AE" w:rsidRPr="006E04AE" w:rsidRDefault="006E04AE" w:rsidP="006E04AE">
      <w:pPr>
        <w:spacing w:after="0" w:line="259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B1A8D0" wp14:editId="10A60B28">
            <wp:extent cx="5162550" cy="1476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r="-2457" b="15300"/>
                    <a:stretch/>
                  </pic:blipFill>
                  <pic:spPr bwMode="auto">
                    <a:xfrm>
                      <a:off x="0" y="0"/>
                      <a:ext cx="51625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AE" w:rsidRPr="006E04AE" w:rsidRDefault="006E04AE" w:rsidP="006E04AE">
      <w:pPr>
        <w:spacing w:after="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Транзисторы получили чрезвычайно широкое распространение в современной технике. Они заменили электронные лампы в электрических цепях научной, промышленной и бытовой аппаратуры. </w:t>
      </w:r>
    </w:p>
    <w:p w:rsidR="006E04AE" w:rsidRPr="006E04AE" w:rsidRDefault="006E04AE" w:rsidP="006E04AE">
      <w:pPr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Портативные радиоприёмники, в которых используются такие приборы, в обиходе называются транзисторами. Преимуществом транзисторов (так же как и полупроводниковых диодов) по сравнению с электронными лампами </w:t>
      </w:r>
      <w:proofErr w:type="gramStart"/>
      <w:r w:rsidRPr="006E04AE">
        <w:rPr>
          <w:rFonts w:ascii="Times New Roman" w:eastAsia="Calibri" w:hAnsi="Times New Roman" w:cs="Times New Roman"/>
          <w:sz w:val="24"/>
          <w:szCs w:val="24"/>
        </w:rPr>
        <w:t>является</w:t>
      </w:r>
      <w:proofErr w:type="gramEnd"/>
      <w:r w:rsidRPr="006E04AE">
        <w:rPr>
          <w:rFonts w:ascii="Times New Roman" w:eastAsia="Calibri" w:hAnsi="Times New Roman" w:cs="Times New Roman"/>
          <w:sz w:val="24"/>
          <w:szCs w:val="24"/>
        </w:rPr>
        <w:t xml:space="preserve"> прежде всего отсутствие накалённого катода, потребляющего значительную мощность и требующего времени для его разогрева. Кроме того, эти приборы в десятки и сотни раз меньше по размерам и массе, чем электронные лампы.</w:t>
      </w:r>
    </w:p>
    <w:p w:rsidR="006E04AE" w:rsidRPr="007A3193" w:rsidRDefault="006E04AE" w:rsidP="008810E3">
      <w:pPr>
        <w:shd w:val="clear" w:color="auto" w:fill="FFFFFF"/>
        <w:spacing w:before="100" w:beforeAutospacing="1" w:after="100" w:afterAutospacing="1" w:line="240" w:lineRule="auto"/>
        <w:ind w:left="-284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A4AE7" w:rsidRPr="000A4AE7" w:rsidRDefault="000A4AE7" w:rsidP="000A4A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0A4AE7" w:rsidRPr="000A4AE7" w:rsidSect="00C1754F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64F0"/>
    <w:multiLevelType w:val="hybridMultilevel"/>
    <w:tmpl w:val="D28C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E8"/>
    <w:rsid w:val="0000212B"/>
    <w:rsid w:val="000A4AE7"/>
    <w:rsid w:val="000B68E1"/>
    <w:rsid w:val="005F09FD"/>
    <w:rsid w:val="00632AC4"/>
    <w:rsid w:val="006E04AE"/>
    <w:rsid w:val="00791863"/>
    <w:rsid w:val="007A3193"/>
    <w:rsid w:val="007F7565"/>
    <w:rsid w:val="008810E3"/>
    <w:rsid w:val="00903B7A"/>
    <w:rsid w:val="00A156AB"/>
    <w:rsid w:val="00A8759C"/>
    <w:rsid w:val="00B24C89"/>
    <w:rsid w:val="00B33C9D"/>
    <w:rsid w:val="00B824F4"/>
    <w:rsid w:val="00BF535B"/>
    <w:rsid w:val="00C1754F"/>
    <w:rsid w:val="00C3001E"/>
    <w:rsid w:val="00D52020"/>
    <w:rsid w:val="00D6786B"/>
    <w:rsid w:val="00D93C06"/>
    <w:rsid w:val="00D96DE8"/>
    <w:rsid w:val="00E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786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786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703B-38B1-4D12-9CF4-3F87417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10</cp:revision>
  <dcterms:created xsi:type="dcterms:W3CDTF">2020-12-27T11:51:00Z</dcterms:created>
  <dcterms:modified xsi:type="dcterms:W3CDTF">2024-02-15T05:34:00Z</dcterms:modified>
</cp:coreProperties>
</file>